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AD" w:rsidRDefault="001C78CC" w:rsidP="001C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3C76">
        <w:rPr>
          <w:rFonts w:ascii="TH SarabunPSK" w:hAnsi="TH SarabunPSK" w:cs="TH SarabunPSK"/>
          <w:b/>
          <w:bCs/>
          <w:sz w:val="32"/>
          <w:szCs w:val="32"/>
          <w:cs/>
        </w:rPr>
        <w:t>ตารางงบประมาณที่จัดสรรให้</w:t>
      </w:r>
      <w:r w:rsidR="00EB13A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ริหารงาน/</w:t>
      </w:r>
      <w:r w:rsidRPr="00543C7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EB13A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</w:t>
      </w:r>
    </w:p>
    <w:p w:rsidR="001C78CC" w:rsidRPr="00543C76" w:rsidRDefault="00EB13AD" w:rsidP="001C7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3C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 ๒๕</w:t>
      </w:r>
      <w:r w:rsidR="00F0572E">
        <w:rPr>
          <w:rFonts w:ascii="TH SarabunPSK" w:hAnsi="TH SarabunPSK" w:cs="TH SarabunPSK" w:hint="cs"/>
          <w:b/>
          <w:bCs/>
          <w:sz w:val="32"/>
          <w:szCs w:val="32"/>
          <w:cs/>
        </w:rPr>
        <w:t>๖๒</w:t>
      </w:r>
      <w:bookmarkStart w:id="0" w:name="_GoBack"/>
      <w:bookmarkEnd w:id="0"/>
    </w:p>
    <w:tbl>
      <w:tblPr>
        <w:tblStyle w:val="a3"/>
        <w:tblW w:w="11158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67"/>
        <w:gridCol w:w="3941"/>
        <w:gridCol w:w="1080"/>
        <w:gridCol w:w="1080"/>
        <w:gridCol w:w="1046"/>
        <w:gridCol w:w="936"/>
        <w:gridCol w:w="1170"/>
        <w:gridCol w:w="1438"/>
      </w:tblGrid>
      <w:tr w:rsidR="001C78CC" w:rsidRPr="00543C76" w:rsidTr="00776A3B">
        <w:trPr>
          <w:trHeight w:val="114"/>
        </w:trPr>
        <w:tc>
          <w:tcPr>
            <w:tcW w:w="467" w:type="dxa"/>
            <w:vMerge w:val="restart"/>
            <w:vAlign w:val="center"/>
          </w:tcPr>
          <w:p w:rsidR="001C78CC" w:rsidRPr="00543C76" w:rsidRDefault="001C78CC" w:rsidP="00776A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C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41" w:type="dxa"/>
            <w:vMerge w:val="restart"/>
            <w:vAlign w:val="center"/>
          </w:tcPr>
          <w:p w:rsidR="001C78CC" w:rsidRPr="00543C76" w:rsidRDefault="00776A3B" w:rsidP="00776A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/</w:t>
            </w:r>
            <w:r w:rsidR="001C78CC" w:rsidRPr="00543C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312" w:type="dxa"/>
            <w:gridSpan w:val="5"/>
          </w:tcPr>
          <w:p w:rsidR="001C78CC" w:rsidRPr="00543C76" w:rsidRDefault="00EB13AD" w:rsidP="001C7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</w:t>
            </w:r>
            <w:r w:rsidR="001C78CC" w:rsidRPr="00543C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38" w:type="dxa"/>
            <w:vMerge w:val="restart"/>
          </w:tcPr>
          <w:p w:rsidR="007079FD" w:rsidRPr="00EB13AD" w:rsidRDefault="001C78CC" w:rsidP="001C78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13AD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  <w:p w:rsidR="001C78CC" w:rsidRPr="00543C76" w:rsidRDefault="001C78CC" w:rsidP="001C7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3AD">
              <w:rPr>
                <w:rFonts w:ascii="TH SarabunPSK" w:hAnsi="TH SarabunPSK" w:cs="TH SarabunPSK"/>
                <w:b/>
                <w:bCs/>
                <w:sz w:val="28"/>
                <w:cs/>
              </w:rPr>
              <w:t>(เงินอื่นๆ</w:t>
            </w:r>
            <w:r w:rsidR="00EB13AD" w:rsidRPr="00EB13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</w:t>
            </w:r>
            <w:r w:rsidRPr="00EB13A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C37C71" w:rsidRPr="00543C76" w:rsidTr="00F24A2A">
        <w:trPr>
          <w:trHeight w:val="113"/>
        </w:trPr>
        <w:tc>
          <w:tcPr>
            <w:tcW w:w="467" w:type="dxa"/>
            <w:vMerge/>
          </w:tcPr>
          <w:p w:rsidR="001C78CC" w:rsidRPr="00543C76" w:rsidRDefault="001C78CC" w:rsidP="001C7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1" w:type="dxa"/>
            <w:vMerge/>
          </w:tcPr>
          <w:p w:rsidR="001C78CC" w:rsidRPr="00543C76" w:rsidRDefault="001C78CC" w:rsidP="001C7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1C78CC" w:rsidRPr="00543C76" w:rsidRDefault="001C78CC" w:rsidP="004E3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C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</w:t>
            </w:r>
            <w:r w:rsidR="007079FD" w:rsidRPr="00543C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543C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ทน</w:t>
            </w:r>
          </w:p>
        </w:tc>
        <w:tc>
          <w:tcPr>
            <w:tcW w:w="1080" w:type="dxa"/>
          </w:tcPr>
          <w:p w:rsidR="001C78CC" w:rsidRPr="00543C76" w:rsidRDefault="001C78CC" w:rsidP="001C7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C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046" w:type="dxa"/>
          </w:tcPr>
          <w:p w:rsidR="001C78CC" w:rsidRPr="00543C76" w:rsidRDefault="001C78CC" w:rsidP="001C7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C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36" w:type="dxa"/>
          </w:tcPr>
          <w:p w:rsidR="001C78CC" w:rsidRPr="00543C76" w:rsidRDefault="001C78CC" w:rsidP="001C7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C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170" w:type="dxa"/>
          </w:tcPr>
          <w:p w:rsidR="001C78CC" w:rsidRPr="00543C76" w:rsidRDefault="001C78CC" w:rsidP="001C7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C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8" w:type="dxa"/>
            <w:vMerge/>
          </w:tcPr>
          <w:p w:rsidR="001C78CC" w:rsidRPr="00543C76" w:rsidRDefault="001C78CC" w:rsidP="001C7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3C76" w:rsidRPr="00EB13AD" w:rsidTr="00F24A2A">
        <w:tc>
          <w:tcPr>
            <w:tcW w:w="467" w:type="dxa"/>
            <w:vMerge w:val="restart"/>
          </w:tcPr>
          <w:p w:rsidR="00543C76" w:rsidRPr="00EB13AD" w:rsidRDefault="00543C76" w:rsidP="00FB28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3AD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10691" w:type="dxa"/>
            <w:gridSpan w:val="7"/>
          </w:tcPr>
          <w:p w:rsidR="00543C76" w:rsidRPr="00EB13AD" w:rsidRDefault="00543C76" w:rsidP="00EB13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3AD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EB13AD" w:rsidRPr="00EB13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</w:tc>
      </w:tr>
      <w:tr w:rsidR="00962B03" w:rsidRPr="00EB13AD" w:rsidTr="00F24A2A">
        <w:tc>
          <w:tcPr>
            <w:tcW w:w="467" w:type="dxa"/>
            <w:vMerge/>
          </w:tcPr>
          <w:p w:rsidR="00962B03" w:rsidRPr="00EB13AD" w:rsidRDefault="00962B03" w:rsidP="00FB28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962B03" w:rsidRPr="00EB13AD" w:rsidRDefault="00962B03" w:rsidP="00FB28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962B03" w:rsidRPr="00EB13AD" w:rsidRDefault="00962B03" w:rsidP="007232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962B03" w:rsidRPr="00EB13AD" w:rsidRDefault="00962B03" w:rsidP="00FB28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6" w:type="dxa"/>
          </w:tcPr>
          <w:p w:rsidR="00962B03" w:rsidRPr="00EB13AD" w:rsidRDefault="00962B03" w:rsidP="00FB28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:rsidR="00962B03" w:rsidRPr="00EB13AD" w:rsidRDefault="00962B03" w:rsidP="00FB28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962B03" w:rsidRPr="00EB13AD" w:rsidRDefault="00962B03" w:rsidP="00FB28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962B03" w:rsidRPr="00EB13AD" w:rsidRDefault="00962B03" w:rsidP="007079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B03" w:rsidRPr="00EB13AD" w:rsidTr="00F24A2A">
        <w:tc>
          <w:tcPr>
            <w:tcW w:w="467" w:type="dxa"/>
            <w:vMerge/>
          </w:tcPr>
          <w:p w:rsidR="00962B03" w:rsidRPr="00EB13AD" w:rsidRDefault="00962B03" w:rsidP="00FB28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962B03" w:rsidRPr="00EB13AD" w:rsidRDefault="00962B03" w:rsidP="00FB28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962B03" w:rsidRPr="00EB13AD" w:rsidRDefault="00962B03" w:rsidP="007232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962B03" w:rsidRPr="00EB13AD" w:rsidRDefault="00962B03" w:rsidP="00FB28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6" w:type="dxa"/>
          </w:tcPr>
          <w:p w:rsidR="00962B03" w:rsidRPr="00EB13AD" w:rsidRDefault="00962B03" w:rsidP="00FB28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:rsidR="00962B03" w:rsidRPr="00EB13AD" w:rsidRDefault="00962B03" w:rsidP="00FB28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962B03" w:rsidRPr="00EB13AD" w:rsidRDefault="00962B03" w:rsidP="00FB28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962B03" w:rsidRPr="00EB13AD" w:rsidRDefault="00962B03" w:rsidP="007079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74D0" w:rsidRPr="00EB13AD" w:rsidTr="00EB13AD">
        <w:trPr>
          <w:trHeight w:val="407"/>
        </w:trPr>
        <w:tc>
          <w:tcPr>
            <w:tcW w:w="467" w:type="dxa"/>
            <w:vMerge/>
          </w:tcPr>
          <w:p w:rsidR="005674D0" w:rsidRPr="00EB13AD" w:rsidRDefault="005674D0" w:rsidP="00FB28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5674D0" w:rsidRPr="00EB13AD" w:rsidRDefault="005674D0" w:rsidP="00315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674D0" w:rsidRPr="00EB13AD" w:rsidRDefault="005674D0" w:rsidP="00EB13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674D0" w:rsidRPr="00EB13AD" w:rsidRDefault="005674D0" w:rsidP="00EB13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6" w:type="dxa"/>
          </w:tcPr>
          <w:p w:rsidR="005674D0" w:rsidRPr="00EB13AD" w:rsidRDefault="005674D0" w:rsidP="00EB13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:rsidR="005674D0" w:rsidRPr="00EB13AD" w:rsidRDefault="005674D0" w:rsidP="00EB13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5674D0" w:rsidRPr="00EB13AD" w:rsidRDefault="005674D0" w:rsidP="00EB13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5674D0" w:rsidRPr="00EB13AD" w:rsidRDefault="005674D0" w:rsidP="00EB13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299" w:rsidRPr="00EB13AD" w:rsidTr="00F24A2A">
        <w:tc>
          <w:tcPr>
            <w:tcW w:w="467" w:type="dxa"/>
            <w:vMerge w:val="restart"/>
          </w:tcPr>
          <w:p w:rsidR="003D7299" w:rsidRPr="00EB13AD" w:rsidRDefault="003D7299" w:rsidP="00FB28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3AD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10691" w:type="dxa"/>
            <w:gridSpan w:val="7"/>
          </w:tcPr>
          <w:p w:rsidR="003D7299" w:rsidRPr="00EB13AD" w:rsidRDefault="003D7299" w:rsidP="00EB13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3A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EB13AD" w:rsidRPr="00EB13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</w:p>
        </w:tc>
      </w:tr>
      <w:tr w:rsidR="003D7299" w:rsidRPr="00EB13AD" w:rsidTr="00F24A2A">
        <w:tc>
          <w:tcPr>
            <w:tcW w:w="467" w:type="dxa"/>
            <w:vMerge/>
          </w:tcPr>
          <w:p w:rsidR="003D7299" w:rsidRPr="00EB13AD" w:rsidRDefault="003D7299" w:rsidP="00FB28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3D7299" w:rsidRPr="00EB13AD" w:rsidRDefault="003D7299" w:rsidP="00FB28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D7299" w:rsidRPr="00EB13AD" w:rsidRDefault="003D7299" w:rsidP="00FB28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D7299" w:rsidRPr="00EB13AD" w:rsidRDefault="003D7299" w:rsidP="00FB28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</w:tcPr>
          <w:p w:rsidR="003D7299" w:rsidRPr="00EB13AD" w:rsidRDefault="003D7299" w:rsidP="00FB28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</w:tcPr>
          <w:p w:rsidR="003D7299" w:rsidRPr="00EB13AD" w:rsidRDefault="003D7299" w:rsidP="00FB28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3D7299" w:rsidRPr="00EB13AD" w:rsidRDefault="003D7299" w:rsidP="00FB28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:rsidR="003D7299" w:rsidRPr="00EB13AD" w:rsidRDefault="003D7299" w:rsidP="00FB28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7299" w:rsidRPr="00EB13AD" w:rsidTr="00F24A2A">
        <w:tc>
          <w:tcPr>
            <w:tcW w:w="467" w:type="dxa"/>
            <w:vMerge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3D7299" w:rsidRPr="00EB13AD" w:rsidRDefault="003D7299" w:rsidP="004633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7299" w:rsidRPr="00EB13AD" w:rsidTr="00F24A2A">
        <w:tc>
          <w:tcPr>
            <w:tcW w:w="467" w:type="dxa"/>
            <w:vMerge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3D7299" w:rsidRPr="00EB13AD" w:rsidRDefault="003D7299" w:rsidP="004633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7299" w:rsidRPr="00EB13AD" w:rsidTr="00F24A2A">
        <w:tc>
          <w:tcPr>
            <w:tcW w:w="467" w:type="dxa"/>
            <w:vMerge w:val="restart"/>
          </w:tcPr>
          <w:p w:rsidR="003D7299" w:rsidRPr="00EB13AD" w:rsidRDefault="00EB13AD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3AD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10691" w:type="dxa"/>
            <w:gridSpan w:val="7"/>
          </w:tcPr>
          <w:p w:rsidR="003D7299" w:rsidRPr="00EB13AD" w:rsidRDefault="003D7299" w:rsidP="00543C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7299" w:rsidRPr="00EB13AD" w:rsidTr="00F24A2A">
        <w:tc>
          <w:tcPr>
            <w:tcW w:w="467" w:type="dxa"/>
            <w:vMerge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3D7299" w:rsidRPr="00EB13AD" w:rsidRDefault="003D7299" w:rsidP="004633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:rsidR="003D7299" w:rsidRPr="00EB13AD" w:rsidRDefault="003D7299" w:rsidP="00315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7299" w:rsidRPr="00EB13AD" w:rsidTr="00F24A2A">
        <w:tc>
          <w:tcPr>
            <w:tcW w:w="467" w:type="dxa"/>
            <w:vMerge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3D7299" w:rsidRPr="00EB13AD" w:rsidRDefault="003D7299" w:rsidP="004633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6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299" w:rsidRPr="00EB13AD" w:rsidRDefault="003D7299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3D7299" w:rsidRPr="00EB13AD" w:rsidRDefault="003D7299" w:rsidP="00315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3C76" w:rsidRPr="00EB13AD" w:rsidTr="00F24A2A">
        <w:tc>
          <w:tcPr>
            <w:tcW w:w="467" w:type="dxa"/>
            <w:vMerge w:val="restart"/>
          </w:tcPr>
          <w:p w:rsidR="00543C76" w:rsidRPr="00EB13AD" w:rsidRDefault="00EB13AD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3AD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10691" w:type="dxa"/>
            <w:gridSpan w:val="7"/>
          </w:tcPr>
          <w:p w:rsidR="00543C76" w:rsidRPr="00EB13AD" w:rsidRDefault="00543C76" w:rsidP="00543C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74D0" w:rsidRPr="00EB13AD" w:rsidTr="00F24A2A">
        <w:tc>
          <w:tcPr>
            <w:tcW w:w="467" w:type="dxa"/>
            <w:vMerge/>
          </w:tcPr>
          <w:p w:rsidR="005674D0" w:rsidRPr="00EB13AD" w:rsidRDefault="005674D0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5674D0" w:rsidRPr="00EB13AD" w:rsidRDefault="005674D0" w:rsidP="004633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674D0" w:rsidRPr="00EB13AD" w:rsidRDefault="005674D0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674D0" w:rsidRPr="00EB13AD" w:rsidRDefault="005674D0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</w:tcPr>
          <w:p w:rsidR="005674D0" w:rsidRPr="00EB13AD" w:rsidRDefault="005674D0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</w:tcPr>
          <w:p w:rsidR="005674D0" w:rsidRPr="00EB13AD" w:rsidRDefault="005674D0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5674D0" w:rsidRPr="00EB13AD" w:rsidRDefault="005674D0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5674D0" w:rsidRPr="00EB13AD" w:rsidRDefault="005674D0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74D0" w:rsidRPr="00EB13AD" w:rsidTr="00F24A2A">
        <w:tc>
          <w:tcPr>
            <w:tcW w:w="467" w:type="dxa"/>
            <w:vMerge/>
          </w:tcPr>
          <w:p w:rsidR="005674D0" w:rsidRPr="00EB13AD" w:rsidRDefault="005674D0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5674D0" w:rsidRPr="00EB13AD" w:rsidRDefault="005674D0" w:rsidP="004C27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674D0" w:rsidRPr="00EB13AD" w:rsidRDefault="005674D0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5674D0" w:rsidRPr="00EB13AD" w:rsidRDefault="005674D0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</w:tcPr>
          <w:p w:rsidR="005674D0" w:rsidRPr="00EB13AD" w:rsidRDefault="005674D0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</w:tcPr>
          <w:p w:rsidR="005674D0" w:rsidRPr="00EB13AD" w:rsidRDefault="005674D0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5674D0" w:rsidRPr="00EB13AD" w:rsidRDefault="005674D0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:rsidR="005674D0" w:rsidRPr="00EB13AD" w:rsidRDefault="005674D0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13AD" w:rsidRPr="00543C76" w:rsidTr="00F24A2A">
        <w:tc>
          <w:tcPr>
            <w:tcW w:w="467" w:type="dxa"/>
          </w:tcPr>
          <w:p w:rsidR="00EB13AD" w:rsidRPr="00543C76" w:rsidRDefault="00EB13AD" w:rsidP="004633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EB13AD" w:rsidRPr="00543C76" w:rsidRDefault="00EB13AD" w:rsidP="00EB13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3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080" w:type="dxa"/>
          </w:tcPr>
          <w:p w:rsidR="00EB13AD" w:rsidRPr="00543C76" w:rsidRDefault="00EB13AD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EB13AD" w:rsidRPr="00543C76" w:rsidRDefault="00EB13AD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</w:tcPr>
          <w:p w:rsidR="00EB13AD" w:rsidRPr="00543C76" w:rsidRDefault="00EB13AD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</w:tcPr>
          <w:p w:rsidR="00EB13AD" w:rsidRPr="00543C76" w:rsidRDefault="00EB13AD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EB13AD" w:rsidRPr="00543C76" w:rsidRDefault="00EB13AD" w:rsidP="00463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:rsidR="00EB13AD" w:rsidRPr="00543C76" w:rsidRDefault="00EB13AD" w:rsidP="004633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24029" w:rsidRPr="00543C76" w:rsidRDefault="00A24029" w:rsidP="00F504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74C" w:rsidRDefault="00C7474C" w:rsidP="00733F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04C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F504C2" w:rsidRPr="00F504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ได้รับการจัดสรร </w:t>
      </w:r>
      <w:r w:rsidR="00F504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13AD">
        <w:rPr>
          <w:rFonts w:ascii="TH SarabunPSK" w:hAnsi="TH SarabunPSK" w:cs="TH SarabunPSK"/>
          <w:b/>
          <w:bCs/>
          <w:sz w:val="32"/>
          <w:szCs w:val="32"/>
          <w:cs/>
        </w:rPr>
        <w:t>จำนว</w:t>
      </w:r>
      <w:r w:rsidR="00EB13AD">
        <w:rPr>
          <w:rFonts w:ascii="TH SarabunPSK" w:hAnsi="TH SarabunPSK" w:cs="TH SarabunPSK" w:hint="cs"/>
          <w:b/>
          <w:bCs/>
          <w:sz w:val="32"/>
          <w:szCs w:val="32"/>
          <w:cs/>
        </w:rPr>
        <w:t>น........................บาท</w:t>
      </w:r>
    </w:p>
    <w:p w:rsidR="00F24A2A" w:rsidRPr="00F504C2" w:rsidRDefault="00F24A2A" w:rsidP="00733F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นอกงบประมาณ จำนวน </w:t>
      </w:r>
      <w:r w:rsidR="00EB13A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sectPr w:rsidR="00F24A2A" w:rsidRPr="00F504C2" w:rsidSect="00CA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CC"/>
    <w:rsid w:val="000024EF"/>
    <w:rsid w:val="00004EA5"/>
    <w:rsid w:val="0000515A"/>
    <w:rsid w:val="000065DA"/>
    <w:rsid w:val="0000767E"/>
    <w:rsid w:val="00013F94"/>
    <w:rsid w:val="000146B6"/>
    <w:rsid w:val="00014FDE"/>
    <w:rsid w:val="00021521"/>
    <w:rsid w:val="000222F9"/>
    <w:rsid w:val="000267D2"/>
    <w:rsid w:val="00026B27"/>
    <w:rsid w:val="00030F24"/>
    <w:rsid w:val="00031D07"/>
    <w:rsid w:val="0003293D"/>
    <w:rsid w:val="000352B7"/>
    <w:rsid w:val="00037303"/>
    <w:rsid w:val="00037B82"/>
    <w:rsid w:val="00037DA6"/>
    <w:rsid w:val="000411B9"/>
    <w:rsid w:val="00041C73"/>
    <w:rsid w:val="00045B9E"/>
    <w:rsid w:val="00047340"/>
    <w:rsid w:val="0005061E"/>
    <w:rsid w:val="00055370"/>
    <w:rsid w:val="0005552B"/>
    <w:rsid w:val="00055D8F"/>
    <w:rsid w:val="00055FB6"/>
    <w:rsid w:val="00056AFD"/>
    <w:rsid w:val="00061B35"/>
    <w:rsid w:val="00070D84"/>
    <w:rsid w:val="000728B5"/>
    <w:rsid w:val="00072AB3"/>
    <w:rsid w:val="0007382D"/>
    <w:rsid w:val="000754D9"/>
    <w:rsid w:val="000769D7"/>
    <w:rsid w:val="00077A92"/>
    <w:rsid w:val="00080A57"/>
    <w:rsid w:val="00080CF7"/>
    <w:rsid w:val="000811B5"/>
    <w:rsid w:val="00081530"/>
    <w:rsid w:val="0008187A"/>
    <w:rsid w:val="00081FB4"/>
    <w:rsid w:val="00083335"/>
    <w:rsid w:val="00083AA8"/>
    <w:rsid w:val="000865DE"/>
    <w:rsid w:val="000866BB"/>
    <w:rsid w:val="000868D1"/>
    <w:rsid w:val="000869D4"/>
    <w:rsid w:val="00091F18"/>
    <w:rsid w:val="00093F44"/>
    <w:rsid w:val="000A0105"/>
    <w:rsid w:val="000A1332"/>
    <w:rsid w:val="000A23F1"/>
    <w:rsid w:val="000A34AC"/>
    <w:rsid w:val="000A4003"/>
    <w:rsid w:val="000A5A94"/>
    <w:rsid w:val="000A63DF"/>
    <w:rsid w:val="000A7C81"/>
    <w:rsid w:val="000A7FC9"/>
    <w:rsid w:val="000B0DE0"/>
    <w:rsid w:val="000B1F39"/>
    <w:rsid w:val="000B277A"/>
    <w:rsid w:val="000B428F"/>
    <w:rsid w:val="000B69C1"/>
    <w:rsid w:val="000B6C1F"/>
    <w:rsid w:val="000C1685"/>
    <w:rsid w:val="000C346D"/>
    <w:rsid w:val="000C6057"/>
    <w:rsid w:val="000C636C"/>
    <w:rsid w:val="000C6BDA"/>
    <w:rsid w:val="000C71E6"/>
    <w:rsid w:val="000D651B"/>
    <w:rsid w:val="000D68B7"/>
    <w:rsid w:val="000E6CA6"/>
    <w:rsid w:val="000E719A"/>
    <w:rsid w:val="000F0402"/>
    <w:rsid w:val="000F112F"/>
    <w:rsid w:val="000F301E"/>
    <w:rsid w:val="000F3ED9"/>
    <w:rsid w:val="00101D13"/>
    <w:rsid w:val="001040DE"/>
    <w:rsid w:val="00104141"/>
    <w:rsid w:val="001047D0"/>
    <w:rsid w:val="00107118"/>
    <w:rsid w:val="00115392"/>
    <w:rsid w:val="001156EA"/>
    <w:rsid w:val="00115CE3"/>
    <w:rsid w:val="00116B35"/>
    <w:rsid w:val="00117982"/>
    <w:rsid w:val="001179A4"/>
    <w:rsid w:val="00122226"/>
    <w:rsid w:val="00122E9C"/>
    <w:rsid w:val="001231E4"/>
    <w:rsid w:val="0012384A"/>
    <w:rsid w:val="00126C90"/>
    <w:rsid w:val="00130F72"/>
    <w:rsid w:val="00134474"/>
    <w:rsid w:val="00134556"/>
    <w:rsid w:val="001371FD"/>
    <w:rsid w:val="00144701"/>
    <w:rsid w:val="00144836"/>
    <w:rsid w:val="00145AB6"/>
    <w:rsid w:val="00145ACE"/>
    <w:rsid w:val="00151C0C"/>
    <w:rsid w:val="001534CC"/>
    <w:rsid w:val="0015748A"/>
    <w:rsid w:val="00160A7D"/>
    <w:rsid w:val="00160AF4"/>
    <w:rsid w:val="0016273C"/>
    <w:rsid w:val="00163724"/>
    <w:rsid w:val="001642D4"/>
    <w:rsid w:val="0016624B"/>
    <w:rsid w:val="00167C56"/>
    <w:rsid w:val="00170B5B"/>
    <w:rsid w:val="00170BF1"/>
    <w:rsid w:val="00173D50"/>
    <w:rsid w:val="00174603"/>
    <w:rsid w:val="00177D1E"/>
    <w:rsid w:val="00180C96"/>
    <w:rsid w:val="00182246"/>
    <w:rsid w:val="00182EFE"/>
    <w:rsid w:val="00182F9B"/>
    <w:rsid w:val="00183786"/>
    <w:rsid w:val="00183AA3"/>
    <w:rsid w:val="00183B1D"/>
    <w:rsid w:val="00185B20"/>
    <w:rsid w:val="00186748"/>
    <w:rsid w:val="001869E1"/>
    <w:rsid w:val="00186F6F"/>
    <w:rsid w:val="00190329"/>
    <w:rsid w:val="00191382"/>
    <w:rsid w:val="00191D2E"/>
    <w:rsid w:val="0019260E"/>
    <w:rsid w:val="001950E2"/>
    <w:rsid w:val="00196603"/>
    <w:rsid w:val="00197B3D"/>
    <w:rsid w:val="001A0C88"/>
    <w:rsid w:val="001A221D"/>
    <w:rsid w:val="001A6436"/>
    <w:rsid w:val="001A6F4F"/>
    <w:rsid w:val="001A7D53"/>
    <w:rsid w:val="001B04AC"/>
    <w:rsid w:val="001B051B"/>
    <w:rsid w:val="001B3099"/>
    <w:rsid w:val="001B54C0"/>
    <w:rsid w:val="001B78D5"/>
    <w:rsid w:val="001C03EF"/>
    <w:rsid w:val="001C095C"/>
    <w:rsid w:val="001C31EE"/>
    <w:rsid w:val="001C78CC"/>
    <w:rsid w:val="001D15DA"/>
    <w:rsid w:val="001D179B"/>
    <w:rsid w:val="001D3330"/>
    <w:rsid w:val="001D391A"/>
    <w:rsid w:val="001D541B"/>
    <w:rsid w:val="001D7714"/>
    <w:rsid w:val="001E0A43"/>
    <w:rsid w:val="001E445B"/>
    <w:rsid w:val="001E4B99"/>
    <w:rsid w:val="001F7330"/>
    <w:rsid w:val="00202455"/>
    <w:rsid w:val="00202E8D"/>
    <w:rsid w:val="00205B84"/>
    <w:rsid w:val="00205C19"/>
    <w:rsid w:val="002070E4"/>
    <w:rsid w:val="00216CA6"/>
    <w:rsid w:val="00223D58"/>
    <w:rsid w:val="00225A2B"/>
    <w:rsid w:val="00225D80"/>
    <w:rsid w:val="00231087"/>
    <w:rsid w:val="002328BD"/>
    <w:rsid w:val="00234920"/>
    <w:rsid w:val="00236222"/>
    <w:rsid w:val="00236887"/>
    <w:rsid w:val="0023772A"/>
    <w:rsid w:val="00240CD6"/>
    <w:rsid w:val="002440C1"/>
    <w:rsid w:val="00245D01"/>
    <w:rsid w:val="002466C1"/>
    <w:rsid w:val="00250343"/>
    <w:rsid w:val="00254865"/>
    <w:rsid w:val="00261176"/>
    <w:rsid w:val="00262B6F"/>
    <w:rsid w:val="002636E9"/>
    <w:rsid w:val="00264B79"/>
    <w:rsid w:val="00267246"/>
    <w:rsid w:val="002675C9"/>
    <w:rsid w:val="00271557"/>
    <w:rsid w:val="002720C1"/>
    <w:rsid w:val="002745E6"/>
    <w:rsid w:val="00283E2B"/>
    <w:rsid w:val="002841AB"/>
    <w:rsid w:val="00284C5A"/>
    <w:rsid w:val="002873AF"/>
    <w:rsid w:val="002900BE"/>
    <w:rsid w:val="0029071B"/>
    <w:rsid w:val="002911BA"/>
    <w:rsid w:val="0029185B"/>
    <w:rsid w:val="00292439"/>
    <w:rsid w:val="002924FE"/>
    <w:rsid w:val="00292C4E"/>
    <w:rsid w:val="00292DBA"/>
    <w:rsid w:val="002936D5"/>
    <w:rsid w:val="00294441"/>
    <w:rsid w:val="00295466"/>
    <w:rsid w:val="00295EEB"/>
    <w:rsid w:val="002A0268"/>
    <w:rsid w:val="002A0786"/>
    <w:rsid w:val="002A5E0A"/>
    <w:rsid w:val="002A69FF"/>
    <w:rsid w:val="002B0D36"/>
    <w:rsid w:val="002B162B"/>
    <w:rsid w:val="002B21F0"/>
    <w:rsid w:val="002B224A"/>
    <w:rsid w:val="002B7A28"/>
    <w:rsid w:val="002C2414"/>
    <w:rsid w:val="002C76FD"/>
    <w:rsid w:val="002D37C6"/>
    <w:rsid w:val="002D5ED2"/>
    <w:rsid w:val="002D7A1B"/>
    <w:rsid w:val="002D7CAE"/>
    <w:rsid w:val="002E0926"/>
    <w:rsid w:val="002E1697"/>
    <w:rsid w:val="002E1FF5"/>
    <w:rsid w:val="002E7866"/>
    <w:rsid w:val="002E79CA"/>
    <w:rsid w:val="002F1397"/>
    <w:rsid w:val="002F498B"/>
    <w:rsid w:val="002F6419"/>
    <w:rsid w:val="002F643C"/>
    <w:rsid w:val="002F79F4"/>
    <w:rsid w:val="003034EB"/>
    <w:rsid w:val="00305111"/>
    <w:rsid w:val="00305348"/>
    <w:rsid w:val="00305997"/>
    <w:rsid w:val="003073C0"/>
    <w:rsid w:val="00307F70"/>
    <w:rsid w:val="00310BAB"/>
    <w:rsid w:val="0031455A"/>
    <w:rsid w:val="0031521E"/>
    <w:rsid w:val="003159CB"/>
    <w:rsid w:val="003179AF"/>
    <w:rsid w:val="003228C6"/>
    <w:rsid w:val="00323BA1"/>
    <w:rsid w:val="00323E3A"/>
    <w:rsid w:val="00326EC2"/>
    <w:rsid w:val="00327C17"/>
    <w:rsid w:val="00330EDF"/>
    <w:rsid w:val="003329FB"/>
    <w:rsid w:val="00334CD3"/>
    <w:rsid w:val="00337AC3"/>
    <w:rsid w:val="00337BDB"/>
    <w:rsid w:val="003401C5"/>
    <w:rsid w:val="003410A7"/>
    <w:rsid w:val="003432AF"/>
    <w:rsid w:val="003447BF"/>
    <w:rsid w:val="003448EE"/>
    <w:rsid w:val="003457FF"/>
    <w:rsid w:val="00345A57"/>
    <w:rsid w:val="0034651D"/>
    <w:rsid w:val="00346947"/>
    <w:rsid w:val="00346D64"/>
    <w:rsid w:val="00350C14"/>
    <w:rsid w:val="003533D8"/>
    <w:rsid w:val="003543A1"/>
    <w:rsid w:val="00355C1E"/>
    <w:rsid w:val="0035620C"/>
    <w:rsid w:val="00356F36"/>
    <w:rsid w:val="00357C5E"/>
    <w:rsid w:val="003614FD"/>
    <w:rsid w:val="00361D5B"/>
    <w:rsid w:val="00362FCE"/>
    <w:rsid w:val="0036321C"/>
    <w:rsid w:val="003651FA"/>
    <w:rsid w:val="003679DC"/>
    <w:rsid w:val="00367A15"/>
    <w:rsid w:val="003724A3"/>
    <w:rsid w:val="00375C46"/>
    <w:rsid w:val="00376913"/>
    <w:rsid w:val="00377412"/>
    <w:rsid w:val="00380CBF"/>
    <w:rsid w:val="00382D38"/>
    <w:rsid w:val="0038328D"/>
    <w:rsid w:val="003839C8"/>
    <w:rsid w:val="0038567A"/>
    <w:rsid w:val="003860D8"/>
    <w:rsid w:val="00386C9D"/>
    <w:rsid w:val="00386D61"/>
    <w:rsid w:val="0039125B"/>
    <w:rsid w:val="00397D28"/>
    <w:rsid w:val="003A18FC"/>
    <w:rsid w:val="003A1A83"/>
    <w:rsid w:val="003A3E12"/>
    <w:rsid w:val="003A5584"/>
    <w:rsid w:val="003A792C"/>
    <w:rsid w:val="003B164B"/>
    <w:rsid w:val="003B197D"/>
    <w:rsid w:val="003B362D"/>
    <w:rsid w:val="003B7238"/>
    <w:rsid w:val="003C1AE1"/>
    <w:rsid w:val="003C4CC3"/>
    <w:rsid w:val="003C61AE"/>
    <w:rsid w:val="003C6719"/>
    <w:rsid w:val="003C7B7D"/>
    <w:rsid w:val="003D0F74"/>
    <w:rsid w:val="003D13D0"/>
    <w:rsid w:val="003D24BC"/>
    <w:rsid w:val="003D287D"/>
    <w:rsid w:val="003D44A7"/>
    <w:rsid w:val="003D45EF"/>
    <w:rsid w:val="003D7299"/>
    <w:rsid w:val="003E05F8"/>
    <w:rsid w:val="003E14B2"/>
    <w:rsid w:val="003E22E4"/>
    <w:rsid w:val="003E2E53"/>
    <w:rsid w:val="003E36AD"/>
    <w:rsid w:val="003E4DDB"/>
    <w:rsid w:val="003E5927"/>
    <w:rsid w:val="003E6818"/>
    <w:rsid w:val="003E7784"/>
    <w:rsid w:val="003F0C69"/>
    <w:rsid w:val="003F4598"/>
    <w:rsid w:val="003F5875"/>
    <w:rsid w:val="003F61B9"/>
    <w:rsid w:val="003F70DE"/>
    <w:rsid w:val="004017F4"/>
    <w:rsid w:val="004039E7"/>
    <w:rsid w:val="004048BE"/>
    <w:rsid w:val="00406070"/>
    <w:rsid w:val="004075C1"/>
    <w:rsid w:val="00407B4A"/>
    <w:rsid w:val="0041064C"/>
    <w:rsid w:val="00413D3A"/>
    <w:rsid w:val="00414D07"/>
    <w:rsid w:val="00416D40"/>
    <w:rsid w:val="00417CA5"/>
    <w:rsid w:val="00417F7B"/>
    <w:rsid w:val="00420B1D"/>
    <w:rsid w:val="0042304F"/>
    <w:rsid w:val="00424E8D"/>
    <w:rsid w:val="0043067E"/>
    <w:rsid w:val="00436382"/>
    <w:rsid w:val="00442346"/>
    <w:rsid w:val="00442857"/>
    <w:rsid w:val="00447AAA"/>
    <w:rsid w:val="0045222E"/>
    <w:rsid w:val="0045623F"/>
    <w:rsid w:val="0045789E"/>
    <w:rsid w:val="004624D3"/>
    <w:rsid w:val="004625A3"/>
    <w:rsid w:val="004633CB"/>
    <w:rsid w:val="00463D14"/>
    <w:rsid w:val="004657F2"/>
    <w:rsid w:val="00465D50"/>
    <w:rsid w:val="00465DCA"/>
    <w:rsid w:val="00467E24"/>
    <w:rsid w:val="004741FC"/>
    <w:rsid w:val="0047513D"/>
    <w:rsid w:val="00482EE5"/>
    <w:rsid w:val="0048369E"/>
    <w:rsid w:val="00487CBD"/>
    <w:rsid w:val="00494144"/>
    <w:rsid w:val="00494E6A"/>
    <w:rsid w:val="00495C3A"/>
    <w:rsid w:val="004975F6"/>
    <w:rsid w:val="00497FBE"/>
    <w:rsid w:val="004A0858"/>
    <w:rsid w:val="004A1312"/>
    <w:rsid w:val="004A61A6"/>
    <w:rsid w:val="004A7968"/>
    <w:rsid w:val="004B2071"/>
    <w:rsid w:val="004B45E8"/>
    <w:rsid w:val="004B652F"/>
    <w:rsid w:val="004B6983"/>
    <w:rsid w:val="004B6BD1"/>
    <w:rsid w:val="004B78CF"/>
    <w:rsid w:val="004C1DBA"/>
    <w:rsid w:val="004C1F36"/>
    <w:rsid w:val="004C27E9"/>
    <w:rsid w:val="004C5F40"/>
    <w:rsid w:val="004C673C"/>
    <w:rsid w:val="004C6901"/>
    <w:rsid w:val="004C6964"/>
    <w:rsid w:val="004D270E"/>
    <w:rsid w:val="004D2A79"/>
    <w:rsid w:val="004D3F30"/>
    <w:rsid w:val="004D4767"/>
    <w:rsid w:val="004D7F74"/>
    <w:rsid w:val="004E06BE"/>
    <w:rsid w:val="004E3938"/>
    <w:rsid w:val="004E3FB6"/>
    <w:rsid w:val="004E4ADA"/>
    <w:rsid w:val="004E52FA"/>
    <w:rsid w:val="004E5C7A"/>
    <w:rsid w:val="004E708C"/>
    <w:rsid w:val="004F16BB"/>
    <w:rsid w:val="004F307D"/>
    <w:rsid w:val="004F31A2"/>
    <w:rsid w:val="004F40BA"/>
    <w:rsid w:val="00501744"/>
    <w:rsid w:val="00501FA0"/>
    <w:rsid w:val="005036CB"/>
    <w:rsid w:val="005036F9"/>
    <w:rsid w:val="0050543C"/>
    <w:rsid w:val="00511144"/>
    <w:rsid w:val="005130DB"/>
    <w:rsid w:val="00514830"/>
    <w:rsid w:val="00514CA5"/>
    <w:rsid w:val="00517E01"/>
    <w:rsid w:val="00522FB5"/>
    <w:rsid w:val="00524A90"/>
    <w:rsid w:val="00524C48"/>
    <w:rsid w:val="00525AF7"/>
    <w:rsid w:val="00527A4B"/>
    <w:rsid w:val="00533252"/>
    <w:rsid w:val="005361D3"/>
    <w:rsid w:val="00537AAC"/>
    <w:rsid w:val="00537E1D"/>
    <w:rsid w:val="00540947"/>
    <w:rsid w:val="0054145A"/>
    <w:rsid w:val="00543583"/>
    <w:rsid w:val="00543C76"/>
    <w:rsid w:val="00545BDD"/>
    <w:rsid w:val="00545FEF"/>
    <w:rsid w:val="00547F1F"/>
    <w:rsid w:val="0055184C"/>
    <w:rsid w:val="00552057"/>
    <w:rsid w:val="00554EF7"/>
    <w:rsid w:val="00557A3D"/>
    <w:rsid w:val="0056160B"/>
    <w:rsid w:val="00561A9B"/>
    <w:rsid w:val="0056268A"/>
    <w:rsid w:val="005636C5"/>
    <w:rsid w:val="005636D2"/>
    <w:rsid w:val="0056478F"/>
    <w:rsid w:val="0056559C"/>
    <w:rsid w:val="005671C9"/>
    <w:rsid w:val="005674D0"/>
    <w:rsid w:val="00570280"/>
    <w:rsid w:val="005702E9"/>
    <w:rsid w:val="005728B8"/>
    <w:rsid w:val="00574D34"/>
    <w:rsid w:val="00574DA7"/>
    <w:rsid w:val="005769FF"/>
    <w:rsid w:val="00581589"/>
    <w:rsid w:val="0058184B"/>
    <w:rsid w:val="0058333A"/>
    <w:rsid w:val="00583ECA"/>
    <w:rsid w:val="00584D32"/>
    <w:rsid w:val="00585B41"/>
    <w:rsid w:val="00585CC8"/>
    <w:rsid w:val="00585DB6"/>
    <w:rsid w:val="00586945"/>
    <w:rsid w:val="005908F9"/>
    <w:rsid w:val="00591FF7"/>
    <w:rsid w:val="00592F9D"/>
    <w:rsid w:val="00593D6F"/>
    <w:rsid w:val="00594EF1"/>
    <w:rsid w:val="00594FE3"/>
    <w:rsid w:val="0059567B"/>
    <w:rsid w:val="00596349"/>
    <w:rsid w:val="005A061E"/>
    <w:rsid w:val="005A4ACD"/>
    <w:rsid w:val="005A582F"/>
    <w:rsid w:val="005A5DB7"/>
    <w:rsid w:val="005B1A0E"/>
    <w:rsid w:val="005B2893"/>
    <w:rsid w:val="005B2DCF"/>
    <w:rsid w:val="005B4CB6"/>
    <w:rsid w:val="005B6418"/>
    <w:rsid w:val="005B69D2"/>
    <w:rsid w:val="005B6B2B"/>
    <w:rsid w:val="005C0B92"/>
    <w:rsid w:val="005C4CD3"/>
    <w:rsid w:val="005C54B0"/>
    <w:rsid w:val="005C5737"/>
    <w:rsid w:val="005C57F2"/>
    <w:rsid w:val="005C5F62"/>
    <w:rsid w:val="005D2497"/>
    <w:rsid w:val="005D5382"/>
    <w:rsid w:val="005D552E"/>
    <w:rsid w:val="005D619A"/>
    <w:rsid w:val="005D70EE"/>
    <w:rsid w:val="005F002C"/>
    <w:rsid w:val="005F16D3"/>
    <w:rsid w:val="005F1E8D"/>
    <w:rsid w:val="005F44B8"/>
    <w:rsid w:val="005F4883"/>
    <w:rsid w:val="005F63A8"/>
    <w:rsid w:val="006001BA"/>
    <w:rsid w:val="00600B38"/>
    <w:rsid w:val="006025AB"/>
    <w:rsid w:val="00602FA2"/>
    <w:rsid w:val="00607033"/>
    <w:rsid w:val="00607C93"/>
    <w:rsid w:val="006107D7"/>
    <w:rsid w:val="00610CEC"/>
    <w:rsid w:val="006125C6"/>
    <w:rsid w:val="0061320E"/>
    <w:rsid w:val="00614A1A"/>
    <w:rsid w:val="00614E71"/>
    <w:rsid w:val="00617ED9"/>
    <w:rsid w:val="00621CE4"/>
    <w:rsid w:val="00622C0B"/>
    <w:rsid w:val="006238BD"/>
    <w:rsid w:val="006251E6"/>
    <w:rsid w:val="00627C88"/>
    <w:rsid w:val="0063052D"/>
    <w:rsid w:val="00632339"/>
    <w:rsid w:val="00634BB8"/>
    <w:rsid w:val="006361F3"/>
    <w:rsid w:val="00637131"/>
    <w:rsid w:val="00637331"/>
    <w:rsid w:val="006375AF"/>
    <w:rsid w:val="00640237"/>
    <w:rsid w:val="006431F1"/>
    <w:rsid w:val="00645AD4"/>
    <w:rsid w:val="00647036"/>
    <w:rsid w:val="006471BA"/>
    <w:rsid w:val="006502EC"/>
    <w:rsid w:val="00650A82"/>
    <w:rsid w:val="00653557"/>
    <w:rsid w:val="00655828"/>
    <w:rsid w:val="006624F9"/>
    <w:rsid w:val="0066277A"/>
    <w:rsid w:val="006641B5"/>
    <w:rsid w:val="00665F5D"/>
    <w:rsid w:val="0067041A"/>
    <w:rsid w:val="006708AF"/>
    <w:rsid w:val="006708CE"/>
    <w:rsid w:val="00673E59"/>
    <w:rsid w:val="00677544"/>
    <w:rsid w:val="006778FC"/>
    <w:rsid w:val="00680388"/>
    <w:rsid w:val="00690059"/>
    <w:rsid w:val="006907E2"/>
    <w:rsid w:val="00692A9C"/>
    <w:rsid w:val="006949F2"/>
    <w:rsid w:val="0069521F"/>
    <w:rsid w:val="0069678C"/>
    <w:rsid w:val="006A040F"/>
    <w:rsid w:val="006A0918"/>
    <w:rsid w:val="006A0FE8"/>
    <w:rsid w:val="006A12DB"/>
    <w:rsid w:val="006A5ED3"/>
    <w:rsid w:val="006A7AB5"/>
    <w:rsid w:val="006B395C"/>
    <w:rsid w:val="006C0994"/>
    <w:rsid w:val="006C1B51"/>
    <w:rsid w:val="006C544E"/>
    <w:rsid w:val="006C70FE"/>
    <w:rsid w:val="006D0CB0"/>
    <w:rsid w:val="006D31E1"/>
    <w:rsid w:val="006D620F"/>
    <w:rsid w:val="006D77F1"/>
    <w:rsid w:val="006D7FED"/>
    <w:rsid w:val="006E1B26"/>
    <w:rsid w:val="006E2188"/>
    <w:rsid w:val="006E66A8"/>
    <w:rsid w:val="006F001F"/>
    <w:rsid w:val="006F2081"/>
    <w:rsid w:val="006F25A2"/>
    <w:rsid w:val="006F4B00"/>
    <w:rsid w:val="006F4E6D"/>
    <w:rsid w:val="006F6746"/>
    <w:rsid w:val="006F6CC6"/>
    <w:rsid w:val="006F7835"/>
    <w:rsid w:val="00702EC9"/>
    <w:rsid w:val="00702FED"/>
    <w:rsid w:val="007041EF"/>
    <w:rsid w:val="0070496E"/>
    <w:rsid w:val="007079FD"/>
    <w:rsid w:val="00707BE7"/>
    <w:rsid w:val="00707F6F"/>
    <w:rsid w:val="00710A8C"/>
    <w:rsid w:val="0071138E"/>
    <w:rsid w:val="00711615"/>
    <w:rsid w:val="00713E4D"/>
    <w:rsid w:val="007170E8"/>
    <w:rsid w:val="0072160E"/>
    <w:rsid w:val="00721886"/>
    <w:rsid w:val="007265A2"/>
    <w:rsid w:val="007268C4"/>
    <w:rsid w:val="00726A93"/>
    <w:rsid w:val="0072730C"/>
    <w:rsid w:val="00727FF7"/>
    <w:rsid w:val="00733FF5"/>
    <w:rsid w:val="00734604"/>
    <w:rsid w:val="00741FAC"/>
    <w:rsid w:val="00743EA9"/>
    <w:rsid w:val="00744F58"/>
    <w:rsid w:val="007500E2"/>
    <w:rsid w:val="0075024F"/>
    <w:rsid w:val="007503EE"/>
    <w:rsid w:val="00752552"/>
    <w:rsid w:val="007526D8"/>
    <w:rsid w:val="007533A3"/>
    <w:rsid w:val="00753ADC"/>
    <w:rsid w:val="007548E1"/>
    <w:rsid w:val="007563B0"/>
    <w:rsid w:val="0075698D"/>
    <w:rsid w:val="00757B8E"/>
    <w:rsid w:val="007638A1"/>
    <w:rsid w:val="00764896"/>
    <w:rsid w:val="00771B28"/>
    <w:rsid w:val="007722E8"/>
    <w:rsid w:val="00776505"/>
    <w:rsid w:val="00776A3B"/>
    <w:rsid w:val="00776D7A"/>
    <w:rsid w:val="007824EF"/>
    <w:rsid w:val="007864DA"/>
    <w:rsid w:val="00786EBF"/>
    <w:rsid w:val="007872A9"/>
    <w:rsid w:val="0078799C"/>
    <w:rsid w:val="00790B3F"/>
    <w:rsid w:val="00792F55"/>
    <w:rsid w:val="007967FA"/>
    <w:rsid w:val="007A0555"/>
    <w:rsid w:val="007A0FE7"/>
    <w:rsid w:val="007A11A5"/>
    <w:rsid w:val="007A1294"/>
    <w:rsid w:val="007A4038"/>
    <w:rsid w:val="007A45D8"/>
    <w:rsid w:val="007A4C93"/>
    <w:rsid w:val="007B2847"/>
    <w:rsid w:val="007B31CD"/>
    <w:rsid w:val="007B4E5F"/>
    <w:rsid w:val="007B63D2"/>
    <w:rsid w:val="007C09A0"/>
    <w:rsid w:val="007C1539"/>
    <w:rsid w:val="007C1C2C"/>
    <w:rsid w:val="007C4FA5"/>
    <w:rsid w:val="007D0873"/>
    <w:rsid w:val="007D15DE"/>
    <w:rsid w:val="007D1FAD"/>
    <w:rsid w:val="007D3A01"/>
    <w:rsid w:val="007D49B6"/>
    <w:rsid w:val="007D7E8A"/>
    <w:rsid w:val="007E1AD5"/>
    <w:rsid w:val="007E1B4B"/>
    <w:rsid w:val="007E2821"/>
    <w:rsid w:val="007E2A95"/>
    <w:rsid w:val="007E331A"/>
    <w:rsid w:val="007E3A89"/>
    <w:rsid w:val="007E4EF8"/>
    <w:rsid w:val="007E5E50"/>
    <w:rsid w:val="007E607F"/>
    <w:rsid w:val="007E77BA"/>
    <w:rsid w:val="007F57DE"/>
    <w:rsid w:val="00800C90"/>
    <w:rsid w:val="00801C80"/>
    <w:rsid w:val="00803008"/>
    <w:rsid w:val="008059CD"/>
    <w:rsid w:val="008059EB"/>
    <w:rsid w:val="00805E42"/>
    <w:rsid w:val="008061C0"/>
    <w:rsid w:val="00810ECC"/>
    <w:rsid w:val="008144E1"/>
    <w:rsid w:val="00815F3F"/>
    <w:rsid w:val="008163D5"/>
    <w:rsid w:val="00816D24"/>
    <w:rsid w:val="00817C08"/>
    <w:rsid w:val="0082152A"/>
    <w:rsid w:val="0082336D"/>
    <w:rsid w:val="008261A6"/>
    <w:rsid w:val="008268E2"/>
    <w:rsid w:val="008315C7"/>
    <w:rsid w:val="008330FD"/>
    <w:rsid w:val="008337F5"/>
    <w:rsid w:val="00836627"/>
    <w:rsid w:val="00841F6D"/>
    <w:rsid w:val="008427AF"/>
    <w:rsid w:val="008437C9"/>
    <w:rsid w:val="008464AB"/>
    <w:rsid w:val="00847750"/>
    <w:rsid w:val="00850E5C"/>
    <w:rsid w:val="00850F2C"/>
    <w:rsid w:val="00851EBA"/>
    <w:rsid w:val="00856F94"/>
    <w:rsid w:val="00860922"/>
    <w:rsid w:val="00860FA7"/>
    <w:rsid w:val="00863871"/>
    <w:rsid w:val="00863C56"/>
    <w:rsid w:val="0086425B"/>
    <w:rsid w:val="008668D5"/>
    <w:rsid w:val="00867881"/>
    <w:rsid w:val="008729CE"/>
    <w:rsid w:val="00873942"/>
    <w:rsid w:val="00875EB6"/>
    <w:rsid w:val="008761FE"/>
    <w:rsid w:val="00876D03"/>
    <w:rsid w:val="00876EE9"/>
    <w:rsid w:val="00877257"/>
    <w:rsid w:val="008848D5"/>
    <w:rsid w:val="00887771"/>
    <w:rsid w:val="00890110"/>
    <w:rsid w:val="0089048A"/>
    <w:rsid w:val="00892278"/>
    <w:rsid w:val="00894C5C"/>
    <w:rsid w:val="00896C79"/>
    <w:rsid w:val="00897248"/>
    <w:rsid w:val="00897EC5"/>
    <w:rsid w:val="008A0CF6"/>
    <w:rsid w:val="008A3016"/>
    <w:rsid w:val="008A3275"/>
    <w:rsid w:val="008A39AE"/>
    <w:rsid w:val="008A39DE"/>
    <w:rsid w:val="008A4F53"/>
    <w:rsid w:val="008A5ABD"/>
    <w:rsid w:val="008A6B55"/>
    <w:rsid w:val="008B148F"/>
    <w:rsid w:val="008B1FC1"/>
    <w:rsid w:val="008B5CEF"/>
    <w:rsid w:val="008B7C10"/>
    <w:rsid w:val="008C0814"/>
    <w:rsid w:val="008C12FC"/>
    <w:rsid w:val="008C3894"/>
    <w:rsid w:val="008C57EE"/>
    <w:rsid w:val="008C6C14"/>
    <w:rsid w:val="008D1126"/>
    <w:rsid w:val="008D26DA"/>
    <w:rsid w:val="008D318F"/>
    <w:rsid w:val="008D5F78"/>
    <w:rsid w:val="008D6529"/>
    <w:rsid w:val="008E07D4"/>
    <w:rsid w:val="008E2571"/>
    <w:rsid w:val="008E2983"/>
    <w:rsid w:val="008E2AFF"/>
    <w:rsid w:val="008E3943"/>
    <w:rsid w:val="008F313C"/>
    <w:rsid w:val="008F396C"/>
    <w:rsid w:val="008F4A32"/>
    <w:rsid w:val="008F4FD4"/>
    <w:rsid w:val="008F5A54"/>
    <w:rsid w:val="008F699E"/>
    <w:rsid w:val="008F6ECD"/>
    <w:rsid w:val="008F7172"/>
    <w:rsid w:val="00901DF2"/>
    <w:rsid w:val="00903857"/>
    <w:rsid w:val="0090721C"/>
    <w:rsid w:val="00907FF5"/>
    <w:rsid w:val="009108D3"/>
    <w:rsid w:val="009109E2"/>
    <w:rsid w:val="009116D5"/>
    <w:rsid w:val="00913462"/>
    <w:rsid w:val="00914513"/>
    <w:rsid w:val="00921279"/>
    <w:rsid w:val="00924C99"/>
    <w:rsid w:val="00924CCE"/>
    <w:rsid w:val="009303C3"/>
    <w:rsid w:val="00931E95"/>
    <w:rsid w:val="00932FC2"/>
    <w:rsid w:val="00934C00"/>
    <w:rsid w:val="009443A8"/>
    <w:rsid w:val="00945439"/>
    <w:rsid w:val="00945CF4"/>
    <w:rsid w:val="0094678A"/>
    <w:rsid w:val="0094684B"/>
    <w:rsid w:val="00947CE4"/>
    <w:rsid w:val="00947F0E"/>
    <w:rsid w:val="00950256"/>
    <w:rsid w:val="00953D7A"/>
    <w:rsid w:val="00953E14"/>
    <w:rsid w:val="00955177"/>
    <w:rsid w:val="009559A1"/>
    <w:rsid w:val="00956F85"/>
    <w:rsid w:val="009574BA"/>
    <w:rsid w:val="00962596"/>
    <w:rsid w:val="00962B03"/>
    <w:rsid w:val="00964D31"/>
    <w:rsid w:val="0096512E"/>
    <w:rsid w:val="00965211"/>
    <w:rsid w:val="00970AA9"/>
    <w:rsid w:val="00971641"/>
    <w:rsid w:val="00971D85"/>
    <w:rsid w:val="00972A88"/>
    <w:rsid w:val="009741A8"/>
    <w:rsid w:val="00976BBE"/>
    <w:rsid w:val="00980F1D"/>
    <w:rsid w:val="0098350D"/>
    <w:rsid w:val="00985770"/>
    <w:rsid w:val="009907FF"/>
    <w:rsid w:val="009908AB"/>
    <w:rsid w:val="00992AF4"/>
    <w:rsid w:val="00994FA7"/>
    <w:rsid w:val="00995F5B"/>
    <w:rsid w:val="009966E3"/>
    <w:rsid w:val="00997B5B"/>
    <w:rsid w:val="009A0348"/>
    <w:rsid w:val="009A18C1"/>
    <w:rsid w:val="009A258B"/>
    <w:rsid w:val="009A3227"/>
    <w:rsid w:val="009A325B"/>
    <w:rsid w:val="009A5F2C"/>
    <w:rsid w:val="009B16D0"/>
    <w:rsid w:val="009B3613"/>
    <w:rsid w:val="009B4228"/>
    <w:rsid w:val="009B4933"/>
    <w:rsid w:val="009B56C2"/>
    <w:rsid w:val="009B5895"/>
    <w:rsid w:val="009B6ED2"/>
    <w:rsid w:val="009C15B3"/>
    <w:rsid w:val="009C37CA"/>
    <w:rsid w:val="009C45F5"/>
    <w:rsid w:val="009C6EDA"/>
    <w:rsid w:val="009C72CD"/>
    <w:rsid w:val="009C7B85"/>
    <w:rsid w:val="009D2586"/>
    <w:rsid w:val="009E15A1"/>
    <w:rsid w:val="009E2427"/>
    <w:rsid w:val="009E3055"/>
    <w:rsid w:val="009E4D93"/>
    <w:rsid w:val="009E5934"/>
    <w:rsid w:val="009E712F"/>
    <w:rsid w:val="009F4F6E"/>
    <w:rsid w:val="009F71AC"/>
    <w:rsid w:val="009F766B"/>
    <w:rsid w:val="00A004AA"/>
    <w:rsid w:val="00A00921"/>
    <w:rsid w:val="00A01DA1"/>
    <w:rsid w:val="00A037B5"/>
    <w:rsid w:val="00A0462E"/>
    <w:rsid w:val="00A053DC"/>
    <w:rsid w:val="00A16D17"/>
    <w:rsid w:val="00A1761E"/>
    <w:rsid w:val="00A17CA2"/>
    <w:rsid w:val="00A20D31"/>
    <w:rsid w:val="00A213D5"/>
    <w:rsid w:val="00A2361D"/>
    <w:rsid w:val="00A239BB"/>
    <w:rsid w:val="00A24029"/>
    <w:rsid w:val="00A25E6F"/>
    <w:rsid w:val="00A26214"/>
    <w:rsid w:val="00A263D8"/>
    <w:rsid w:val="00A278C5"/>
    <w:rsid w:val="00A3007A"/>
    <w:rsid w:val="00A30435"/>
    <w:rsid w:val="00A31FDE"/>
    <w:rsid w:val="00A32F70"/>
    <w:rsid w:val="00A33CBC"/>
    <w:rsid w:val="00A34569"/>
    <w:rsid w:val="00A35077"/>
    <w:rsid w:val="00A36676"/>
    <w:rsid w:val="00A40612"/>
    <w:rsid w:val="00A41B85"/>
    <w:rsid w:val="00A4279E"/>
    <w:rsid w:val="00A42EFE"/>
    <w:rsid w:val="00A4372D"/>
    <w:rsid w:val="00A4533D"/>
    <w:rsid w:val="00A4536F"/>
    <w:rsid w:val="00A45F31"/>
    <w:rsid w:val="00A502AF"/>
    <w:rsid w:val="00A51B53"/>
    <w:rsid w:val="00A51FC7"/>
    <w:rsid w:val="00A535D5"/>
    <w:rsid w:val="00A54ED9"/>
    <w:rsid w:val="00A5627B"/>
    <w:rsid w:val="00A602B3"/>
    <w:rsid w:val="00A61963"/>
    <w:rsid w:val="00A648C4"/>
    <w:rsid w:val="00A64F14"/>
    <w:rsid w:val="00A65FA1"/>
    <w:rsid w:val="00A66ED1"/>
    <w:rsid w:val="00A718E4"/>
    <w:rsid w:val="00A7472E"/>
    <w:rsid w:val="00A75305"/>
    <w:rsid w:val="00A81E9E"/>
    <w:rsid w:val="00A8242E"/>
    <w:rsid w:val="00A82C79"/>
    <w:rsid w:val="00A84BB5"/>
    <w:rsid w:val="00A87560"/>
    <w:rsid w:val="00A87FFC"/>
    <w:rsid w:val="00A909FA"/>
    <w:rsid w:val="00A919CD"/>
    <w:rsid w:val="00A95F93"/>
    <w:rsid w:val="00A96059"/>
    <w:rsid w:val="00AA011A"/>
    <w:rsid w:val="00AA2A80"/>
    <w:rsid w:val="00AA3A23"/>
    <w:rsid w:val="00AA4E5A"/>
    <w:rsid w:val="00AA60B5"/>
    <w:rsid w:val="00AA6566"/>
    <w:rsid w:val="00AA79FE"/>
    <w:rsid w:val="00AA7EDE"/>
    <w:rsid w:val="00AB0731"/>
    <w:rsid w:val="00AB07D3"/>
    <w:rsid w:val="00AB1693"/>
    <w:rsid w:val="00AB169B"/>
    <w:rsid w:val="00AB229C"/>
    <w:rsid w:val="00AB28ED"/>
    <w:rsid w:val="00AB7FD4"/>
    <w:rsid w:val="00AC0725"/>
    <w:rsid w:val="00AC0770"/>
    <w:rsid w:val="00AC1F9F"/>
    <w:rsid w:val="00AC2BA1"/>
    <w:rsid w:val="00AC2F41"/>
    <w:rsid w:val="00AC3FF6"/>
    <w:rsid w:val="00AC459F"/>
    <w:rsid w:val="00AD1AFD"/>
    <w:rsid w:val="00AD4B0B"/>
    <w:rsid w:val="00AD7038"/>
    <w:rsid w:val="00AE0124"/>
    <w:rsid w:val="00AE01B7"/>
    <w:rsid w:val="00AE6644"/>
    <w:rsid w:val="00AE6D23"/>
    <w:rsid w:val="00AF2A6F"/>
    <w:rsid w:val="00AF2CA7"/>
    <w:rsid w:val="00AF2FE6"/>
    <w:rsid w:val="00AF349F"/>
    <w:rsid w:val="00B02FFE"/>
    <w:rsid w:val="00B03446"/>
    <w:rsid w:val="00B035B9"/>
    <w:rsid w:val="00B03DC7"/>
    <w:rsid w:val="00B0486A"/>
    <w:rsid w:val="00B05A96"/>
    <w:rsid w:val="00B05FCC"/>
    <w:rsid w:val="00B10C5D"/>
    <w:rsid w:val="00B10E5E"/>
    <w:rsid w:val="00B12085"/>
    <w:rsid w:val="00B142B2"/>
    <w:rsid w:val="00B144C7"/>
    <w:rsid w:val="00B15324"/>
    <w:rsid w:val="00B153E1"/>
    <w:rsid w:val="00B16003"/>
    <w:rsid w:val="00B16F87"/>
    <w:rsid w:val="00B23A47"/>
    <w:rsid w:val="00B248D7"/>
    <w:rsid w:val="00B26C41"/>
    <w:rsid w:val="00B27F73"/>
    <w:rsid w:val="00B33080"/>
    <w:rsid w:val="00B33A50"/>
    <w:rsid w:val="00B35BDE"/>
    <w:rsid w:val="00B37823"/>
    <w:rsid w:val="00B400C7"/>
    <w:rsid w:val="00B415B5"/>
    <w:rsid w:val="00B41884"/>
    <w:rsid w:val="00B4412B"/>
    <w:rsid w:val="00B44377"/>
    <w:rsid w:val="00B46A6E"/>
    <w:rsid w:val="00B50FC0"/>
    <w:rsid w:val="00B52912"/>
    <w:rsid w:val="00B54F77"/>
    <w:rsid w:val="00B55F70"/>
    <w:rsid w:val="00B56580"/>
    <w:rsid w:val="00B56654"/>
    <w:rsid w:val="00B61495"/>
    <w:rsid w:val="00B624B2"/>
    <w:rsid w:val="00B65EF1"/>
    <w:rsid w:val="00B66681"/>
    <w:rsid w:val="00B71429"/>
    <w:rsid w:val="00B73A9A"/>
    <w:rsid w:val="00B73AAA"/>
    <w:rsid w:val="00B7430E"/>
    <w:rsid w:val="00B749E7"/>
    <w:rsid w:val="00B74ADF"/>
    <w:rsid w:val="00B74F7D"/>
    <w:rsid w:val="00B80454"/>
    <w:rsid w:val="00B823C4"/>
    <w:rsid w:val="00B83584"/>
    <w:rsid w:val="00B84668"/>
    <w:rsid w:val="00B85DF9"/>
    <w:rsid w:val="00B871E7"/>
    <w:rsid w:val="00B9078B"/>
    <w:rsid w:val="00B90E81"/>
    <w:rsid w:val="00B95325"/>
    <w:rsid w:val="00B95DCF"/>
    <w:rsid w:val="00B96E25"/>
    <w:rsid w:val="00BA217B"/>
    <w:rsid w:val="00BA5BEE"/>
    <w:rsid w:val="00BA728E"/>
    <w:rsid w:val="00BB0509"/>
    <w:rsid w:val="00BB1EF6"/>
    <w:rsid w:val="00BB2061"/>
    <w:rsid w:val="00BB377D"/>
    <w:rsid w:val="00BB3E40"/>
    <w:rsid w:val="00BB5B1F"/>
    <w:rsid w:val="00BB5F19"/>
    <w:rsid w:val="00BB79BE"/>
    <w:rsid w:val="00BC5977"/>
    <w:rsid w:val="00BC5C53"/>
    <w:rsid w:val="00BD0202"/>
    <w:rsid w:val="00BD1433"/>
    <w:rsid w:val="00BD37DE"/>
    <w:rsid w:val="00BD5C97"/>
    <w:rsid w:val="00BD659E"/>
    <w:rsid w:val="00BE0445"/>
    <w:rsid w:val="00BE425D"/>
    <w:rsid w:val="00BE5D18"/>
    <w:rsid w:val="00BE653F"/>
    <w:rsid w:val="00BF18A7"/>
    <w:rsid w:val="00BF3E8D"/>
    <w:rsid w:val="00BF7966"/>
    <w:rsid w:val="00C00B7E"/>
    <w:rsid w:val="00C00E5D"/>
    <w:rsid w:val="00C01B3B"/>
    <w:rsid w:val="00C039A3"/>
    <w:rsid w:val="00C043AF"/>
    <w:rsid w:val="00C05055"/>
    <w:rsid w:val="00C06962"/>
    <w:rsid w:val="00C07135"/>
    <w:rsid w:val="00C0733B"/>
    <w:rsid w:val="00C07E33"/>
    <w:rsid w:val="00C10D37"/>
    <w:rsid w:val="00C11856"/>
    <w:rsid w:val="00C13859"/>
    <w:rsid w:val="00C2057C"/>
    <w:rsid w:val="00C20DF5"/>
    <w:rsid w:val="00C21CD7"/>
    <w:rsid w:val="00C21D61"/>
    <w:rsid w:val="00C22145"/>
    <w:rsid w:val="00C24AC2"/>
    <w:rsid w:val="00C32434"/>
    <w:rsid w:val="00C34059"/>
    <w:rsid w:val="00C358B9"/>
    <w:rsid w:val="00C36D20"/>
    <w:rsid w:val="00C37C71"/>
    <w:rsid w:val="00C4051D"/>
    <w:rsid w:val="00C4413C"/>
    <w:rsid w:val="00C50CDF"/>
    <w:rsid w:val="00C52770"/>
    <w:rsid w:val="00C54214"/>
    <w:rsid w:val="00C543AA"/>
    <w:rsid w:val="00C55AC6"/>
    <w:rsid w:val="00C56DFA"/>
    <w:rsid w:val="00C61B77"/>
    <w:rsid w:val="00C62A66"/>
    <w:rsid w:val="00C62FEC"/>
    <w:rsid w:val="00C638FE"/>
    <w:rsid w:val="00C64FAD"/>
    <w:rsid w:val="00C6590D"/>
    <w:rsid w:val="00C670A4"/>
    <w:rsid w:val="00C707C4"/>
    <w:rsid w:val="00C70B3C"/>
    <w:rsid w:val="00C7269C"/>
    <w:rsid w:val="00C72E36"/>
    <w:rsid w:val="00C73635"/>
    <w:rsid w:val="00C7474C"/>
    <w:rsid w:val="00C74D96"/>
    <w:rsid w:val="00C75D8A"/>
    <w:rsid w:val="00C75E4B"/>
    <w:rsid w:val="00C77A4C"/>
    <w:rsid w:val="00C8064F"/>
    <w:rsid w:val="00C8077B"/>
    <w:rsid w:val="00C80E42"/>
    <w:rsid w:val="00C81464"/>
    <w:rsid w:val="00C82CDD"/>
    <w:rsid w:val="00C8308B"/>
    <w:rsid w:val="00C8490A"/>
    <w:rsid w:val="00C87A23"/>
    <w:rsid w:val="00C87CF0"/>
    <w:rsid w:val="00C904E8"/>
    <w:rsid w:val="00C91356"/>
    <w:rsid w:val="00C9548C"/>
    <w:rsid w:val="00C95D44"/>
    <w:rsid w:val="00C96271"/>
    <w:rsid w:val="00C9684A"/>
    <w:rsid w:val="00C96DA6"/>
    <w:rsid w:val="00CA1369"/>
    <w:rsid w:val="00CA1800"/>
    <w:rsid w:val="00CA209B"/>
    <w:rsid w:val="00CA2D6C"/>
    <w:rsid w:val="00CA4650"/>
    <w:rsid w:val="00CA5652"/>
    <w:rsid w:val="00CA7B8E"/>
    <w:rsid w:val="00CB0B43"/>
    <w:rsid w:val="00CB43A5"/>
    <w:rsid w:val="00CB51AC"/>
    <w:rsid w:val="00CB55D2"/>
    <w:rsid w:val="00CB59D9"/>
    <w:rsid w:val="00CB5B1E"/>
    <w:rsid w:val="00CB615D"/>
    <w:rsid w:val="00CC44B0"/>
    <w:rsid w:val="00CC459A"/>
    <w:rsid w:val="00CD1CBE"/>
    <w:rsid w:val="00CD2CDC"/>
    <w:rsid w:val="00CD3A09"/>
    <w:rsid w:val="00CD3FC5"/>
    <w:rsid w:val="00CD6C01"/>
    <w:rsid w:val="00CE2259"/>
    <w:rsid w:val="00CE2854"/>
    <w:rsid w:val="00CE378E"/>
    <w:rsid w:val="00CE50C6"/>
    <w:rsid w:val="00CE6523"/>
    <w:rsid w:val="00CF02C0"/>
    <w:rsid w:val="00CF1BAB"/>
    <w:rsid w:val="00CF4923"/>
    <w:rsid w:val="00D011A8"/>
    <w:rsid w:val="00D04999"/>
    <w:rsid w:val="00D061E1"/>
    <w:rsid w:val="00D07EFF"/>
    <w:rsid w:val="00D12227"/>
    <w:rsid w:val="00D13E31"/>
    <w:rsid w:val="00D1780C"/>
    <w:rsid w:val="00D221BD"/>
    <w:rsid w:val="00D267DB"/>
    <w:rsid w:val="00D3019B"/>
    <w:rsid w:val="00D30398"/>
    <w:rsid w:val="00D3464B"/>
    <w:rsid w:val="00D35D79"/>
    <w:rsid w:val="00D35FB1"/>
    <w:rsid w:val="00D365A0"/>
    <w:rsid w:val="00D378DC"/>
    <w:rsid w:val="00D37F37"/>
    <w:rsid w:val="00D40924"/>
    <w:rsid w:val="00D4465B"/>
    <w:rsid w:val="00D44AAF"/>
    <w:rsid w:val="00D46470"/>
    <w:rsid w:val="00D46947"/>
    <w:rsid w:val="00D51007"/>
    <w:rsid w:val="00D51228"/>
    <w:rsid w:val="00D51C07"/>
    <w:rsid w:val="00D520AB"/>
    <w:rsid w:val="00D53B0B"/>
    <w:rsid w:val="00D562F2"/>
    <w:rsid w:val="00D61D63"/>
    <w:rsid w:val="00D62B41"/>
    <w:rsid w:val="00D6316A"/>
    <w:rsid w:val="00D63B4E"/>
    <w:rsid w:val="00D658E2"/>
    <w:rsid w:val="00D65A0B"/>
    <w:rsid w:val="00D70747"/>
    <w:rsid w:val="00D70C29"/>
    <w:rsid w:val="00D71997"/>
    <w:rsid w:val="00D737A5"/>
    <w:rsid w:val="00D73908"/>
    <w:rsid w:val="00D7450E"/>
    <w:rsid w:val="00D75C40"/>
    <w:rsid w:val="00D75FD6"/>
    <w:rsid w:val="00D766A5"/>
    <w:rsid w:val="00D80E51"/>
    <w:rsid w:val="00D854E5"/>
    <w:rsid w:val="00D90C6C"/>
    <w:rsid w:val="00D9249B"/>
    <w:rsid w:val="00D92BA7"/>
    <w:rsid w:val="00D92F35"/>
    <w:rsid w:val="00D93A7C"/>
    <w:rsid w:val="00D969DF"/>
    <w:rsid w:val="00D97F8E"/>
    <w:rsid w:val="00DA0590"/>
    <w:rsid w:val="00DA2568"/>
    <w:rsid w:val="00DA35AD"/>
    <w:rsid w:val="00DA5134"/>
    <w:rsid w:val="00DB0A95"/>
    <w:rsid w:val="00DB329B"/>
    <w:rsid w:val="00DB54DA"/>
    <w:rsid w:val="00DB5C9D"/>
    <w:rsid w:val="00DB672C"/>
    <w:rsid w:val="00DC16EF"/>
    <w:rsid w:val="00DC3A37"/>
    <w:rsid w:val="00DC3DC3"/>
    <w:rsid w:val="00DC4E0B"/>
    <w:rsid w:val="00DC4E1A"/>
    <w:rsid w:val="00DC6AE7"/>
    <w:rsid w:val="00DD0AD3"/>
    <w:rsid w:val="00DD10F2"/>
    <w:rsid w:val="00DD4FBB"/>
    <w:rsid w:val="00DD50CD"/>
    <w:rsid w:val="00DD6713"/>
    <w:rsid w:val="00DD6E05"/>
    <w:rsid w:val="00DE083D"/>
    <w:rsid w:val="00DE2634"/>
    <w:rsid w:val="00DE3088"/>
    <w:rsid w:val="00DE4017"/>
    <w:rsid w:val="00DE6020"/>
    <w:rsid w:val="00DE6EE7"/>
    <w:rsid w:val="00DE7B2A"/>
    <w:rsid w:val="00DF15B7"/>
    <w:rsid w:val="00DF2328"/>
    <w:rsid w:val="00DF3041"/>
    <w:rsid w:val="00DF4579"/>
    <w:rsid w:val="00DF5CB6"/>
    <w:rsid w:val="00DF7419"/>
    <w:rsid w:val="00E00C72"/>
    <w:rsid w:val="00E024F2"/>
    <w:rsid w:val="00E05FD6"/>
    <w:rsid w:val="00E06190"/>
    <w:rsid w:val="00E06583"/>
    <w:rsid w:val="00E06752"/>
    <w:rsid w:val="00E07FB6"/>
    <w:rsid w:val="00E112E6"/>
    <w:rsid w:val="00E15CEB"/>
    <w:rsid w:val="00E16738"/>
    <w:rsid w:val="00E16753"/>
    <w:rsid w:val="00E1745A"/>
    <w:rsid w:val="00E20FDA"/>
    <w:rsid w:val="00E22294"/>
    <w:rsid w:val="00E33D44"/>
    <w:rsid w:val="00E34CD7"/>
    <w:rsid w:val="00E34DDA"/>
    <w:rsid w:val="00E3518F"/>
    <w:rsid w:val="00E37D04"/>
    <w:rsid w:val="00E41B58"/>
    <w:rsid w:val="00E42955"/>
    <w:rsid w:val="00E44784"/>
    <w:rsid w:val="00E44F69"/>
    <w:rsid w:val="00E4734A"/>
    <w:rsid w:val="00E5144B"/>
    <w:rsid w:val="00E51EA1"/>
    <w:rsid w:val="00E527FD"/>
    <w:rsid w:val="00E52ACE"/>
    <w:rsid w:val="00E55338"/>
    <w:rsid w:val="00E563EC"/>
    <w:rsid w:val="00E5721C"/>
    <w:rsid w:val="00E60945"/>
    <w:rsid w:val="00E61CC7"/>
    <w:rsid w:val="00E627CC"/>
    <w:rsid w:val="00E6292E"/>
    <w:rsid w:val="00E63277"/>
    <w:rsid w:val="00E64576"/>
    <w:rsid w:val="00E64E4D"/>
    <w:rsid w:val="00E66FE9"/>
    <w:rsid w:val="00E703E1"/>
    <w:rsid w:val="00E71678"/>
    <w:rsid w:val="00E718FB"/>
    <w:rsid w:val="00E7398B"/>
    <w:rsid w:val="00E750F3"/>
    <w:rsid w:val="00E806FE"/>
    <w:rsid w:val="00E839CD"/>
    <w:rsid w:val="00E84F45"/>
    <w:rsid w:val="00E87B40"/>
    <w:rsid w:val="00E92AE4"/>
    <w:rsid w:val="00E92F46"/>
    <w:rsid w:val="00E937F1"/>
    <w:rsid w:val="00E94C56"/>
    <w:rsid w:val="00E94C83"/>
    <w:rsid w:val="00E95A15"/>
    <w:rsid w:val="00E96732"/>
    <w:rsid w:val="00EA1851"/>
    <w:rsid w:val="00EA4B97"/>
    <w:rsid w:val="00EA509C"/>
    <w:rsid w:val="00EA5802"/>
    <w:rsid w:val="00EA7E7B"/>
    <w:rsid w:val="00EB13AD"/>
    <w:rsid w:val="00EB2A13"/>
    <w:rsid w:val="00EB3BF5"/>
    <w:rsid w:val="00EB7B56"/>
    <w:rsid w:val="00EC4177"/>
    <w:rsid w:val="00EC4903"/>
    <w:rsid w:val="00EC6AEB"/>
    <w:rsid w:val="00ED2376"/>
    <w:rsid w:val="00EE1606"/>
    <w:rsid w:val="00EE1E43"/>
    <w:rsid w:val="00EE2B74"/>
    <w:rsid w:val="00EE3037"/>
    <w:rsid w:val="00EE3617"/>
    <w:rsid w:val="00EE3A57"/>
    <w:rsid w:val="00EF1237"/>
    <w:rsid w:val="00EF2123"/>
    <w:rsid w:val="00EF2428"/>
    <w:rsid w:val="00EF24CB"/>
    <w:rsid w:val="00EF3632"/>
    <w:rsid w:val="00EF5A73"/>
    <w:rsid w:val="00EF5A7C"/>
    <w:rsid w:val="00EF5B41"/>
    <w:rsid w:val="00EF5D31"/>
    <w:rsid w:val="00EF6E70"/>
    <w:rsid w:val="00EF7E37"/>
    <w:rsid w:val="00EF7FC0"/>
    <w:rsid w:val="00F01945"/>
    <w:rsid w:val="00F0443F"/>
    <w:rsid w:val="00F0572E"/>
    <w:rsid w:val="00F06128"/>
    <w:rsid w:val="00F117D0"/>
    <w:rsid w:val="00F1211C"/>
    <w:rsid w:val="00F12B20"/>
    <w:rsid w:val="00F147E8"/>
    <w:rsid w:val="00F16776"/>
    <w:rsid w:val="00F172EE"/>
    <w:rsid w:val="00F20D15"/>
    <w:rsid w:val="00F2445D"/>
    <w:rsid w:val="00F244DB"/>
    <w:rsid w:val="00F24A2A"/>
    <w:rsid w:val="00F27005"/>
    <w:rsid w:val="00F27AA9"/>
    <w:rsid w:val="00F309AE"/>
    <w:rsid w:val="00F31EA3"/>
    <w:rsid w:val="00F324B9"/>
    <w:rsid w:val="00F34ACC"/>
    <w:rsid w:val="00F3676A"/>
    <w:rsid w:val="00F374AB"/>
    <w:rsid w:val="00F3753E"/>
    <w:rsid w:val="00F41E60"/>
    <w:rsid w:val="00F42920"/>
    <w:rsid w:val="00F433A0"/>
    <w:rsid w:val="00F46178"/>
    <w:rsid w:val="00F4667B"/>
    <w:rsid w:val="00F46E75"/>
    <w:rsid w:val="00F47825"/>
    <w:rsid w:val="00F504C2"/>
    <w:rsid w:val="00F51C7D"/>
    <w:rsid w:val="00F52D89"/>
    <w:rsid w:val="00F54F2F"/>
    <w:rsid w:val="00F57DCB"/>
    <w:rsid w:val="00F6302A"/>
    <w:rsid w:val="00F655D6"/>
    <w:rsid w:val="00F6732E"/>
    <w:rsid w:val="00F721BE"/>
    <w:rsid w:val="00F72A0B"/>
    <w:rsid w:val="00F7470E"/>
    <w:rsid w:val="00F752E8"/>
    <w:rsid w:val="00F75968"/>
    <w:rsid w:val="00F76311"/>
    <w:rsid w:val="00F7722C"/>
    <w:rsid w:val="00F810C2"/>
    <w:rsid w:val="00F816F0"/>
    <w:rsid w:val="00F8435A"/>
    <w:rsid w:val="00F84CA7"/>
    <w:rsid w:val="00F84E15"/>
    <w:rsid w:val="00F854C8"/>
    <w:rsid w:val="00F8769C"/>
    <w:rsid w:val="00F87741"/>
    <w:rsid w:val="00F9173F"/>
    <w:rsid w:val="00F91FB3"/>
    <w:rsid w:val="00F94427"/>
    <w:rsid w:val="00F949EE"/>
    <w:rsid w:val="00F95634"/>
    <w:rsid w:val="00F95B8F"/>
    <w:rsid w:val="00F97AC6"/>
    <w:rsid w:val="00FA0DCC"/>
    <w:rsid w:val="00FA1A28"/>
    <w:rsid w:val="00FA3D1F"/>
    <w:rsid w:val="00FA4A54"/>
    <w:rsid w:val="00FA7F3C"/>
    <w:rsid w:val="00FB00B6"/>
    <w:rsid w:val="00FB22E6"/>
    <w:rsid w:val="00FB2801"/>
    <w:rsid w:val="00FB717E"/>
    <w:rsid w:val="00FC005E"/>
    <w:rsid w:val="00FC06D7"/>
    <w:rsid w:val="00FC12DE"/>
    <w:rsid w:val="00FD161F"/>
    <w:rsid w:val="00FD30A9"/>
    <w:rsid w:val="00FD33D6"/>
    <w:rsid w:val="00FD3A55"/>
    <w:rsid w:val="00FD3FA9"/>
    <w:rsid w:val="00FD4516"/>
    <w:rsid w:val="00FD7826"/>
    <w:rsid w:val="00FD7CD8"/>
    <w:rsid w:val="00FE407F"/>
    <w:rsid w:val="00FE66C2"/>
    <w:rsid w:val="00FE77B1"/>
    <w:rsid w:val="00FE7944"/>
    <w:rsid w:val="00FF0E8A"/>
    <w:rsid w:val="00FF11C8"/>
    <w:rsid w:val="00FF1C84"/>
    <w:rsid w:val="00FF1EE2"/>
    <w:rsid w:val="00FF5801"/>
    <w:rsid w:val="00FF5866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AD17-C456-46C1-AE88-97487D14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IT2013</cp:lastModifiedBy>
  <cp:revision>4</cp:revision>
  <cp:lastPrinted>2018-08-27T07:47:00Z</cp:lastPrinted>
  <dcterms:created xsi:type="dcterms:W3CDTF">2017-08-30T06:13:00Z</dcterms:created>
  <dcterms:modified xsi:type="dcterms:W3CDTF">2018-08-27T07:47:00Z</dcterms:modified>
</cp:coreProperties>
</file>